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12728" w14:textId="77777777" w:rsidR="00A67600" w:rsidRDefault="00A67600"/>
    <w:p w14:paraId="1FE8129F" w14:textId="77777777" w:rsidR="00DE46D2" w:rsidRPr="00DE46D2" w:rsidRDefault="00DE46D2" w:rsidP="00DE46D2"/>
    <w:p w14:paraId="251F1AFB" w14:textId="4D5445FF" w:rsidR="00DE46D2" w:rsidRPr="00DE46D2" w:rsidRDefault="00DE46D2" w:rsidP="00DE46D2"/>
    <w:p w14:paraId="7837E48D" w14:textId="7EE9DBAA" w:rsidR="00DE46D2" w:rsidRDefault="00120C26" w:rsidP="00DE46D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6E4A9E" wp14:editId="3C574BE9">
                <wp:simplePos x="0" y="0"/>
                <wp:positionH relativeFrom="margin">
                  <wp:align>center</wp:align>
                </wp:positionH>
                <wp:positionV relativeFrom="margin">
                  <wp:posOffset>1118870</wp:posOffset>
                </wp:positionV>
                <wp:extent cx="2600325" cy="3619500"/>
                <wp:effectExtent l="0" t="0" r="2857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8F8AA" w14:textId="77777777" w:rsidR="00DE46D2" w:rsidRDefault="00DE46D2" w:rsidP="00DE46D2">
                            <w:pPr>
                              <w:jc w:val="center"/>
                            </w:pPr>
                            <w:bookmarkStart w:id="0" w:name="_GoBack"/>
                            <w:r>
                              <w:t>[Platz für Ihr Menü]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E4A9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88.1pt;width:204.75pt;height:28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">
                <v:textbox>
                  <w:txbxContent>
                    <w:p w14:paraId="62D8F8AA" w14:textId="77777777" w:rsidR="00DE46D2" w:rsidRDefault="00DE46D2" w:rsidP="00DE46D2">
                      <w:pPr>
                        <w:jc w:val="center"/>
                      </w:pPr>
                      <w:bookmarkStart w:id="1" w:name="_GoBack"/>
                      <w:r>
                        <w:t>[Platz für Ihr Menü]</w:t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E46D2" w:rsidSect="00290D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5954" w:h="11907" w:code="9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2F6F7" w14:textId="77777777" w:rsidR="00DE46D2" w:rsidRDefault="00DE46D2" w:rsidP="00DE46D2">
      <w:pPr>
        <w:spacing w:after="0" w:line="240" w:lineRule="auto"/>
      </w:pPr>
      <w:r>
        <w:separator/>
      </w:r>
    </w:p>
  </w:endnote>
  <w:endnote w:type="continuationSeparator" w:id="0">
    <w:p w14:paraId="038A1A6B" w14:textId="77777777" w:rsidR="00DE46D2" w:rsidRDefault="00DE46D2" w:rsidP="00DE4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23113" w14:textId="77777777" w:rsidR="00DE46D2" w:rsidRDefault="00DE46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88899" w14:textId="77777777" w:rsidR="00DE46D2" w:rsidRDefault="00DE46D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C635C" w14:textId="77777777" w:rsidR="00DE46D2" w:rsidRDefault="00DE46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4AF0F" w14:textId="77777777" w:rsidR="00DE46D2" w:rsidRDefault="00DE46D2" w:rsidP="00DE46D2">
      <w:pPr>
        <w:spacing w:after="0" w:line="240" w:lineRule="auto"/>
      </w:pPr>
      <w:r>
        <w:separator/>
      </w:r>
    </w:p>
  </w:footnote>
  <w:footnote w:type="continuationSeparator" w:id="0">
    <w:p w14:paraId="4AC3743E" w14:textId="77777777" w:rsidR="00DE46D2" w:rsidRDefault="00DE46D2" w:rsidP="00DE4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B9EB9" w14:textId="3CDEF016" w:rsidR="00DE46D2" w:rsidRDefault="0073059E">
    <w:pPr>
      <w:pStyle w:val="Kopfzeile"/>
    </w:pPr>
    <w:r>
      <w:rPr>
        <w:noProof/>
      </w:rPr>
      <w:pict w14:anchorId="4FAD4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72907" o:spid="_x0000_s2068" type="#_x0000_t75" style="position:absolute;margin-left:0;margin-top:0;width:318.5pt;height:625.65pt;z-index:-251657216;mso-position-horizontal:center;mso-position-horizontal-relative:margin;mso-position-vertical:center;mso-position-vertical-relative:margin" o:allowincell="f">
          <v:imagedata r:id="rId1" o:title="007_Menükarten_105x210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7680A" w14:textId="46780CEC" w:rsidR="00DE46D2" w:rsidRDefault="0073059E">
    <w:pPr>
      <w:pStyle w:val="Kopfzeile"/>
    </w:pPr>
    <w:r>
      <w:rPr>
        <w:noProof/>
      </w:rPr>
      <w:pict w14:anchorId="0694A0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72908" o:spid="_x0000_s2069" type="#_x0000_t75" style="position:absolute;margin-left:0;margin-top:0;width:318.5pt;height:625.65pt;z-index:-251656192;mso-position-horizontal:center;mso-position-horizontal-relative:margin;mso-position-vertical:center;mso-position-vertical-relative:margin" o:allowincell="f">
          <v:imagedata r:id="rId1" o:title="007_Menükarten_105x210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A0023" w14:textId="2468C700" w:rsidR="00DE46D2" w:rsidRDefault="0073059E">
    <w:pPr>
      <w:pStyle w:val="Kopfzeile"/>
    </w:pPr>
    <w:r>
      <w:rPr>
        <w:noProof/>
      </w:rPr>
      <w:pict w14:anchorId="62A707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72906" o:spid="_x0000_s2067" type="#_x0000_t75" style="position:absolute;margin-left:0;margin-top:0;width:318.5pt;height:625.65pt;z-index:-251658240;mso-position-horizontal:center;mso-position-horizontal-relative:margin;mso-position-vertical:center;mso-position-vertical-relative:margin" o:allowincell="f">
          <v:imagedata r:id="rId1" o:title="007_Menükarten_105x210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14D"/>
    <w:rsid w:val="00120C26"/>
    <w:rsid w:val="0014446A"/>
    <w:rsid w:val="00290D03"/>
    <w:rsid w:val="006E214D"/>
    <w:rsid w:val="0073059E"/>
    <w:rsid w:val="00A67600"/>
    <w:rsid w:val="00B22559"/>
    <w:rsid w:val="00BA61D1"/>
    <w:rsid w:val="00C30C10"/>
    <w:rsid w:val="00DE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4688EAA4"/>
  <w15:chartTrackingRefBased/>
  <w15:docId w15:val="{67930D1A-20E8-4DEB-99E7-5C76DFFE9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4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46D2"/>
  </w:style>
  <w:style w:type="paragraph" w:styleId="Fuzeile">
    <w:name w:val="footer"/>
    <w:basedOn w:val="Standard"/>
    <w:link w:val="FuzeileZchn"/>
    <w:uiPriority w:val="99"/>
    <w:unhideWhenUsed/>
    <w:rsid w:val="00DE4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4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51751-0814-4EDF-841A-5EA473B0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ögelein</dc:creator>
  <cp:keywords/>
  <dc:description/>
  <cp:lastModifiedBy>Christian Gögelein</cp:lastModifiedBy>
  <cp:revision>2</cp:revision>
  <dcterms:created xsi:type="dcterms:W3CDTF">2019-08-05T11:01:00Z</dcterms:created>
  <dcterms:modified xsi:type="dcterms:W3CDTF">2019-08-05T11:01:00Z</dcterms:modified>
</cp:coreProperties>
</file>